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418B9" w14:textId="77777777" w:rsidR="0004580F" w:rsidRPr="009807B8" w:rsidRDefault="0004580F">
      <w:pPr>
        <w:rPr>
          <w:rFonts w:ascii="Times New Roman" w:hAnsi="Times New Roman" w:cs="Times New Roman"/>
        </w:rPr>
      </w:pPr>
    </w:p>
    <w:p w14:paraId="1FC558FC" w14:textId="7FC36042" w:rsidR="003F33D6" w:rsidRPr="009807B8" w:rsidRDefault="003F33D6" w:rsidP="003F33D6">
      <w:pPr>
        <w:jc w:val="center"/>
        <w:rPr>
          <w:rFonts w:ascii="Times New Roman" w:hAnsi="Times New Roman" w:cs="Times New Roman"/>
          <w:b/>
        </w:rPr>
      </w:pPr>
      <w:r w:rsidRPr="009807B8">
        <w:rPr>
          <w:rFonts w:ascii="Times New Roman" w:hAnsi="Times New Roman" w:cs="Times New Roman"/>
          <w:b/>
        </w:rPr>
        <w:t>Перспективный план работы на 202</w:t>
      </w:r>
      <w:r w:rsidR="009807B8" w:rsidRPr="009807B8">
        <w:rPr>
          <w:rFonts w:ascii="Times New Roman" w:hAnsi="Times New Roman" w:cs="Times New Roman"/>
          <w:b/>
        </w:rPr>
        <w:t>2</w:t>
      </w:r>
      <w:r w:rsidRPr="009807B8">
        <w:rPr>
          <w:rFonts w:ascii="Times New Roman" w:hAnsi="Times New Roman" w:cs="Times New Roman"/>
          <w:b/>
        </w:rPr>
        <w:t>/202</w:t>
      </w:r>
      <w:r w:rsidR="009807B8" w:rsidRPr="009807B8">
        <w:rPr>
          <w:rFonts w:ascii="Times New Roman" w:hAnsi="Times New Roman" w:cs="Times New Roman"/>
          <w:b/>
        </w:rPr>
        <w:t>3</w:t>
      </w:r>
      <w:r w:rsidRPr="009807B8">
        <w:rPr>
          <w:rFonts w:ascii="Times New Roman" w:hAnsi="Times New Roman" w:cs="Times New Roman"/>
          <w:b/>
        </w:rPr>
        <w:t xml:space="preserve"> учебный год</w:t>
      </w:r>
    </w:p>
    <w:p w14:paraId="70F3850D" w14:textId="0D765318" w:rsidR="003F33D6" w:rsidRPr="009807B8" w:rsidRDefault="003F33D6" w:rsidP="003F33D6">
      <w:pPr>
        <w:spacing w:line="240" w:lineRule="auto"/>
        <w:jc w:val="center"/>
        <w:rPr>
          <w:rFonts w:ascii="Times New Roman" w:hAnsi="Times New Roman" w:cs="Times New Roman"/>
        </w:rPr>
      </w:pP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  <w:t>_________________________________</w:t>
      </w:r>
      <w:r w:rsidR="0074010B" w:rsidRPr="009807B8">
        <w:rPr>
          <w:rFonts w:ascii="Times New Roman" w:hAnsi="Times New Roman" w:cs="Times New Roman"/>
          <w:b/>
        </w:rPr>
        <w:t>МРЦ</w:t>
      </w:r>
      <w:r w:rsidRPr="009807B8">
        <w:rPr>
          <w:rFonts w:ascii="Times New Roman" w:hAnsi="Times New Roman" w:cs="Times New Roman"/>
        </w:rPr>
        <w:t>________________________________</w:t>
      </w:r>
      <w:r w:rsidR="0074010B" w:rsidRPr="009807B8">
        <w:rPr>
          <w:rFonts w:ascii="Times New Roman" w:hAnsi="Times New Roman" w:cs="Times New Roman"/>
        </w:rPr>
        <w:t>______________________________</w:t>
      </w:r>
    </w:p>
    <w:p w14:paraId="494424D4" w14:textId="77777777" w:rsidR="003F33D6" w:rsidRPr="009807B8" w:rsidRDefault="003F33D6" w:rsidP="003F33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9807B8">
        <w:rPr>
          <w:rFonts w:ascii="Times New Roman" w:hAnsi="Times New Roman" w:cs="Times New Roman"/>
        </w:rPr>
        <w:t>(организационная форма инновационной деятельности (МИП, МРЦ))</w:t>
      </w:r>
    </w:p>
    <w:p w14:paraId="5645C270" w14:textId="1C5C749F" w:rsidR="003F33D6" w:rsidRPr="009807B8" w:rsidRDefault="0074010B" w:rsidP="0074010B">
      <w:pPr>
        <w:pStyle w:val="a4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9807B8">
        <w:rPr>
          <w:rFonts w:eastAsiaTheme="minorHAnsi"/>
          <w:b/>
          <w:sz w:val="22"/>
          <w:szCs w:val="22"/>
          <w:lang w:eastAsia="en-US"/>
        </w:rPr>
        <w:t xml:space="preserve">Сопровождения профессионального </w:t>
      </w:r>
      <w:r w:rsidRPr="009807B8">
        <w:rPr>
          <w:b/>
          <w:sz w:val="22"/>
          <w:szCs w:val="22"/>
        </w:rPr>
        <w:t>самоопределения обучающихся средствами дополнительного образования</w:t>
      </w:r>
    </w:p>
    <w:p w14:paraId="4D413255" w14:textId="77777777" w:rsidR="003F33D6" w:rsidRPr="009807B8" w:rsidRDefault="003F33D6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9807B8">
        <w:rPr>
          <w:rFonts w:ascii="Times New Roman" w:hAnsi="Times New Roman" w:cs="Times New Roman"/>
        </w:rPr>
        <w:t>(наименование инновационного проекта)</w:t>
      </w:r>
    </w:p>
    <w:p w14:paraId="5934B314" w14:textId="59BDABBD" w:rsidR="003F33D6" w:rsidRPr="009807B8" w:rsidRDefault="0074010B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9807B8">
        <w:rPr>
          <w:rFonts w:ascii="Times New Roman" w:hAnsi="Times New Roman" w:cs="Times New Roman"/>
          <w:b/>
        </w:rPr>
        <w:t>МОУ «ГЦРО»</w:t>
      </w:r>
    </w:p>
    <w:p w14:paraId="55C6FC0D" w14:textId="77777777" w:rsidR="003F33D6" w:rsidRPr="009807B8" w:rsidRDefault="003F33D6" w:rsidP="003F33D6">
      <w:pPr>
        <w:spacing w:line="240" w:lineRule="auto"/>
        <w:jc w:val="center"/>
        <w:rPr>
          <w:rFonts w:ascii="Times New Roman" w:hAnsi="Times New Roman" w:cs="Times New Roman"/>
        </w:rPr>
      </w:pPr>
      <w:r w:rsidRPr="009807B8">
        <w:rPr>
          <w:rFonts w:ascii="Times New Roman" w:hAnsi="Times New Roman" w:cs="Times New Roman"/>
        </w:rPr>
        <w:t>( организация - координато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3165"/>
        <w:gridCol w:w="3441"/>
        <w:gridCol w:w="2654"/>
        <w:gridCol w:w="2356"/>
        <w:gridCol w:w="1954"/>
      </w:tblGrid>
      <w:tr w:rsidR="00D820C3" w:rsidRPr="009807B8" w14:paraId="56B4B93C" w14:textId="77777777" w:rsidTr="00986700">
        <w:tc>
          <w:tcPr>
            <w:tcW w:w="1216" w:type="dxa"/>
          </w:tcPr>
          <w:p w14:paraId="4DC06D3E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65" w:type="dxa"/>
          </w:tcPr>
          <w:p w14:paraId="6A2BBA4A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ероприятие </w:t>
            </w:r>
          </w:p>
          <w:p w14:paraId="2A968FC3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(форма и тема)</w:t>
            </w:r>
          </w:p>
        </w:tc>
        <w:tc>
          <w:tcPr>
            <w:tcW w:w="3441" w:type="dxa"/>
          </w:tcPr>
          <w:p w14:paraId="6D15EE60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54" w:type="dxa"/>
          </w:tcPr>
          <w:p w14:paraId="7D66BE1A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Ответственные за выполнение (указать ОО и ФИО ответственных)</w:t>
            </w:r>
          </w:p>
        </w:tc>
        <w:tc>
          <w:tcPr>
            <w:tcW w:w="2356" w:type="dxa"/>
          </w:tcPr>
          <w:p w14:paraId="6997D491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Примечание </w:t>
            </w:r>
          </w:p>
          <w:p w14:paraId="00C2B8E3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(корректировки в плане)</w:t>
            </w:r>
          </w:p>
        </w:tc>
        <w:tc>
          <w:tcPr>
            <w:tcW w:w="1954" w:type="dxa"/>
          </w:tcPr>
          <w:p w14:paraId="493B99C2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Выполнено/не выполнено</w:t>
            </w:r>
          </w:p>
          <w:p w14:paraId="0E867149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( указать причины)</w:t>
            </w:r>
          </w:p>
        </w:tc>
      </w:tr>
      <w:tr w:rsidR="00D820C3" w:rsidRPr="009807B8" w14:paraId="09DF27A3" w14:textId="77777777" w:rsidTr="00986700">
        <w:tc>
          <w:tcPr>
            <w:tcW w:w="1216" w:type="dxa"/>
          </w:tcPr>
          <w:p w14:paraId="6E332A15" w14:textId="766C3266" w:rsidR="00D820C3" w:rsidRPr="001E61D3" w:rsidRDefault="0074010B">
            <w:pPr>
              <w:rPr>
                <w:rFonts w:ascii="Times New Roman" w:hAnsi="Times New Roman" w:cs="Times New Roman"/>
                <w:b/>
              </w:rPr>
            </w:pPr>
            <w:r w:rsidRPr="001E61D3">
              <w:rPr>
                <w:rFonts w:ascii="Times New Roman" w:hAnsi="Times New Roman" w:cs="Times New Roman"/>
                <w:b/>
              </w:rPr>
              <w:t>сентябрь</w:t>
            </w:r>
          </w:p>
          <w:p w14:paraId="3BE24810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2F35EF5" w14:textId="35F67DC4" w:rsidR="00D820C3" w:rsidRPr="009807B8" w:rsidRDefault="0074010B" w:rsidP="0074010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25E5EAE9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071A30C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2288B1E4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11D49F3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BAAD79E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41E8CA9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306F515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D8ED257" w14:textId="0CF4D743" w:rsidR="00D820C3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DBBB1A5" w14:textId="37FA8E6E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640048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49AC7AF" w14:textId="0E572A68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0EB35A8" w14:textId="5ED2FC06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Ромащенко И.В., МОУ ДО «МУЦ Кировского и Ленинского районов»</w:t>
            </w:r>
          </w:p>
          <w:p w14:paraId="2A762089" w14:textId="27F15F51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0CAEB95" w14:textId="0FEC2863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3BC755D" w14:textId="3377B1A6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FEF6080" w14:textId="724C295E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B283ED3" w14:textId="350E2C78" w:rsidR="00D820C3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lastRenderedPageBreak/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01FF2229" w14:textId="7BCCC897" w:rsidR="00D820C3" w:rsidRPr="009807B8" w:rsidRDefault="00D820C3" w:rsidP="00CB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3CE3BF6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</w:tr>
      <w:tr w:rsidR="00D820C3" w:rsidRPr="009807B8" w14:paraId="71BCF174" w14:textId="77777777" w:rsidTr="00986700">
        <w:tc>
          <w:tcPr>
            <w:tcW w:w="1216" w:type="dxa"/>
          </w:tcPr>
          <w:p w14:paraId="51004579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  <w:p w14:paraId="127601B6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42C52EC" w14:textId="32A3D54D" w:rsidR="00D820C3" w:rsidRPr="009807B8" w:rsidRDefault="0074010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27F2D466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9CB033B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6C47AE6C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4FB43B9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661C5A2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FE79EE2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23C7256F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375FD3A" w14:textId="29F3EB5E" w:rsidR="00D820C3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0B2B3D2" w14:textId="7FA48AC0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42285C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2A92727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E4FCEEC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76C1FFB5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0B7BCA01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27013699" w14:textId="77777777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49841D4" w14:textId="77777777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0807D94" w14:textId="10224F57" w:rsidR="00D820C3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7C5E52A1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994EFB6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5C5917C4" w14:textId="77777777" w:rsidTr="00986700">
        <w:tc>
          <w:tcPr>
            <w:tcW w:w="1216" w:type="dxa"/>
          </w:tcPr>
          <w:p w14:paraId="7887F542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  <w:p w14:paraId="12D8EA94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6ABDE26" w14:textId="4134E741" w:rsidR="00986700" w:rsidRPr="009807B8" w:rsidRDefault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3441" w:type="dxa"/>
          </w:tcPr>
          <w:p w14:paraId="25988334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2BF46701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A205CAA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268FD4A7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6DDDDE9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8972C48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A8A8AB8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FF87009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A761BFE" w14:textId="08EEF625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22F40B8" w14:textId="77777777" w:rsidR="00D0458F" w:rsidRPr="009807B8" w:rsidRDefault="00D0458F" w:rsidP="00D0458F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42FCDAA1" w14:textId="610A1B9C" w:rsidR="001E61D3" w:rsidRPr="009807B8" w:rsidRDefault="00986700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Ромащенко И.В., МОУ ДО «МУЦ Кировского и Ленинского районов»</w:t>
            </w:r>
            <w:r w:rsidR="001E61D3"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1D3" w:rsidRPr="009807B8">
              <w:rPr>
                <w:rFonts w:ascii="Times New Roman" w:hAnsi="Times New Roman" w:cs="Times New Roman"/>
              </w:rPr>
              <w:t>Буса</w:t>
            </w:r>
            <w:r w:rsidR="00FF6E15">
              <w:rPr>
                <w:rFonts w:ascii="Times New Roman" w:hAnsi="Times New Roman" w:cs="Times New Roman"/>
              </w:rPr>
              <w:t>р</w:t>
            </w:r>
            <w:r w:rsidR="001E61D3"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="001E61D3"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95C3371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4EBAAA84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A2C5C5F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</w:t>
            </w:r>
            <w:r w:rsidRPr="009807B8">
              <w:rPr>
                <w:rFonts w:ascii="Times New Roman" w:hAnsi="Times New Roman" w:cs="Times New Roman"/>
              </w:rPr>
              <w:lastRenderedPageBreak/>
              <w:t>А.К., «Ярославич»</w:t>
            </w:r>
          </w:p>
          <w:p w14:paraId="42E0A139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E95D316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A2EC0DB" w14:textId="14CFC27E" w:rsidR="00986700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  <w:p w14:paraId="101C9DFE" w14:textId="387E6808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34E5CE06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F1D9139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1E61D3" w:rsidRPr="009807B8" w14:paraId="39401A3B" w14:textId="77777777" w:rsidTr="00986700">
        <w:tc>
          <w:tcPr>
            <w:tcW w:w="1216" w:type="dxa"/>
          </w:tcPr>
          <w:p w14:paraId="31F89176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7F12539" w14:textId="1E48E304" w:rsidR="001E61D3" w:rsidRPr="009807B8" w:rsidRDefault="001E61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к апробации </w:t>
            </w:r>
            <w:r w:rsidRPr="001E61D3">
              <w:rPr>
                <w:rFonts w:ascii="Times New Roman" w:hAnsi="Times New Roman" w:cs="Times New Roman"/>
                <w:bCs/>
              </w:rPr>
              <w:t>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0B499A9D" w14:textId="77777777" w:rsidR="001E61D3" w:rsidRDefault="001E61D3" w:rsidP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4E290222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1643A4A0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3C0F5289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2DE2564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F4D3C15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2106A16F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66BF4D2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92DCEE0" w14:textId="469BD96E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6F6CE9C" w14:textId="0913DDB5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D50B4F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5611EE5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29EB2A82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DCA85AF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D7756DB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64BBF97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2301C7E4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65E4CF9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  <w:p w14:paraId="1D66590B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7A72C386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FC3E54A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32C6C88A" w14:textId="77777777" w:rsidTr="00986700">
        <w:tc>
          <w:tcPr>
            <w:tcW w:w="1216" w:type="dxa"/>
          </w:tcPr>
          <w:p w14:paraId="60F18EF2" w14:textId="2FD67A9A" w:rsidR="00986700" w:rsidRPr="001E61D3" w:rsidRDefault="00986700">
            <w:pPr>
              <w:rPr>
                <w:rFonts w:ascii="Times New Roman" w:hAnsi="Times New Roman" w:cs="Times New Roman"/>
                <w:b/>
              </w:rPr>
            </w:pPr>
            <w:r w:rsidRPr="001E61D3">
              <w:rPr>
                <w:rFonts w:ascii="Times New Roman" w:hAnsi="Times New Roman" w:cs="Times New Roman"/>
                <w:b/>
              </w:rPr>
              <w:t>октябрь</w:t>
            </w:r>
          </w:p>
          <w:p w14:paraId="2E05C477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E4EC7F2" w14:textId="3E8BCC76" w:rsidR="00986700" w:rsidRPr="009807B8" w:rsidRDefault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0D993909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A2DD779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5BB0288D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010A322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694F1721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ДО ДЮЦ «Ярославич»</w:t>
            </w:r>
          </w:p>
          <w:p w14:paraId="1A374DA5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56AA61B2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F596A07" w14:textId="6172D0B0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5C70291" w14:textId="23DC3DB8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076EFA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EBA6632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6FEF46C1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Ромащенко И.В., МОУ ДО «МУЦ Кировского и Ленинского районов»</w:t>
            </w:r>
          </w:p>
          <w:p w14:paraId="497A5BF7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626E453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D123CF0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FB89588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4456396" w14:textId="774D7425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50A518D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E762D1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04C504FA" w14:textId="77777777" w:rsidTr="00986700">
        <w:tc>
          <w:tcPr>
            <w:tcW w:w="1216" w:type="dxa"/>
          </w:tcPr>
          <w:p w14:paraId="0F081D18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  <w:p w14:paraId="4550D5B8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4923CFEE" w14:textId="142FB2B9" w:rsidR="00986700" w:rsidRPr="009807B8" w:rsidRDefault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0CBCE6C7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5EE16EA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59F1F8CE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2E2E2F5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4529AEF7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B2A0B06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6F5E874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DECC05D" w14:textId="62E38CF8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49B6A1B" w14:textId="780F77ED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681C90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9428C84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59155D6C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23ADDE4A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0357F7E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F68F0F7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7F13F05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E9CA6FE" w14:textId="7D0B966D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5ABF5E2D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A8CC095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27725AEA" w14:textId="77777777" w:rsidTr="00986700">
        <w:tc>
          <w:tcPr>
            <w:tcW w:w="1216" w:type="dxa"/>
          </w:tcPr>
          <w:p w14:paraId="155C8D37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  <w:p w14:paraId="1AA238C5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C68A379" w14:textId="16D6E541" w:rsidR="00986700" w:rsidRPr="009807B8" w:rsidRDefault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профориентационного  ресурса </w:t>
            </w:r>
            <w:r w:rsidRPr="009807B8">
              <w:rPr>
                <w:rFonts w:ascii="Times New Roman" w:hAnsi="Times New Roman" w:cs="Times New Roman"/>
                <w:bCs/>
              </w:rPr>
              <w:lastRenderedPageBreak/>
              <w:t>в социальной сети  ВК</w:t>
            </w:r>
          </w:p>
        </w:tc>
        <w:tc>
          <w:tcPr>
            <w:tcW w:w="3441" w:type="dxa"/>
          </w:tcPr>
          <w:p w14:paraId="4D259DF8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 ДПО «ГЦРО»</w:t>
            </w:r>
          </w:p>
          <w:p w14:paraId="372A0524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62140BF2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МОУ ДО «МУЦ Красноперекопского района» </w:t>
            </w:r>
          </w:p>
          <w:p w14:paraId="361B22E6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A169F2E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60E58871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0B043FF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652D6B85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55444DB" w14:textId="1A82BE03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9D27B01" w14:textId="77777777" w:rsidR="00D0458F" w:rsidRPr="009807B8" w:rsidRDefault="00D0458F" w:rsidP="00D0458F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Угарова М.Г., МОУ «ГЦРО»</w:t>
            </w:r>
          </w:p>
          <w:p w14:paraId="24C033C3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Ромащенко И.В., МОУ ДО «МУЦ Кировского и Ленинского районов»</w:t>
            </w:r>
          </w:p>
          <w:p w14:paraId="25427ADA" w14:textId="20CB6C13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59626C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26FBF23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045F14D3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EAE9D19" w14:textId="77777777" w:rsidR="001E61D3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1BCD95A3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8F2419E" w14:textId="77777777" w:rsidR="001E61D3" w:rsidRPr="009807B8" w:rsidRDefault="001E61D3" w:rsidP="001E61D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CE24E9C" w14:textId="40CC151A" w:rsidR="00986700" w:rsidRPr="009807B8" w:rsidRDefault="001E61D3" w:rsidP="001E61D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0EEBAB3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17D1A9A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21100AA2" w14:textId="77777777" w:rsidTr="00986700">
        <w:tc>
          <w:tcPr>
            <w:tcW w:w="1216" w:type="dxa"/>
          </w:tcPr>
          <w:p w14:paraId="03ECF94E" w14:textId="6CA15AC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3524D990" w14:textId="392A7BC5" w:rsidR="00986700" w:rsidRPr="009807B8" w:rsidRDefault="00DB3058" w:rsidP="009867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апобации</w:t>
            </w:r>
            <w:proofErr w:type="spellEnd"/>
            <w:r w:rsidR="00986700" w:rsidRPr="009807B8">
              <w:rPr>
                <w:rFonts w:ascii="Times New Roman" w:hAnsi="Times New Roman" w:cs="Times New Roman"/>
              </w:rPr>
              <w:t xml:space="preserve"> </w:t>
            </w:r>
            <w:r w:rsidR="001E61D3" w:rsidRPr="001E61D3">
              <w:rPr>
                <w:rFonts w:ascii="Times New Roman" w:hAnsi="Times New Roman" w:cs="Times New Roman"/>
              </w:rPr>
              <w:t>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2AC822CB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44A82C19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2B0826B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4887F359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228F8B2E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77DB3920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02B8387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061921C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1BB33F0" w14:textId="0A2EFB44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BFBE40F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2968CB46" w14:textId="30ADDD6D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F47BD7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44B0AA8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3DE49AC9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612DD00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CB50385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754D9D5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</w:t>
            </w:r>
            <w:r w:rsidRPr="009807B8">
              <w:rPr>
                <w:sz w:val="22"/>
                <w:szCs w:val="22"/>
              </w:rPr>
              <w:lastRenderedPageBreak/>
              <w:t>«Детский морской центр»</w:t>
            </w:r>
          </w:p>
          <w:p w14:paraId="3D35BC63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5C47B17" w14:textId="5188ED0B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DB319B1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AED6A34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3A272309" w14:textId="77777777" w:rsidTr="00986700">
        <w:tc>
          <w:tcPr>
            <w:tcW w:w="1216" w:type="dxa"/>
          </w:tcPr>
          <w:p w14:paraId="32F2FEE5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F2957B5" w14:textId="06A62D0B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презентация профориентационного праздника для учащихся 5х  классов для </w:t>
            </w:r>
            <w:r w:rsidR="00D0458F">
              <w:rPr>
                <w:rFonts w:ascii="Times New Roman" w:hAnsi="Times New Roman" w:cs="Times New Roman"/>
              </w:rPr>
              <w:t>ответственных</w:t>
            </w:r>
            <w:r>
              <w:rPr>
                <w:rFonts w:ascii="Times New Roman" w:hAnsi="Times New Roman" w:cs="Times New Roman"/>
              </w:rPr>
              <w:t xml:space="preserve"> по профориентационной работе</w:t>
            </w:r>
          </w:p>
        </w:tc>
        <w:tc>
          <w:tcPr>
            <w:tcW w:w="3441" w:type="dxa"/>
          </w:tcPr>
          <w:p w14:paraId="55100EC3" w14:textId="77777777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60167D4A" w14:textId="2DDAFC0D" w:rsidR="00986700" w:rsidRPr="009807B8" w:rsidRDefault="00986700" w:rsidP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5F66F5C7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3BBC8E1C" w14:textId="06FDF372" w:rsidR="00DB3058" w:rsidRPr="009807B8" w:rsidRDefault="00DB3058" w:rsidP="00DB3058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BC4A09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BA4A7A1" w14:textId="77777777" w:rsidR="00DB3058" w:rsidRPr="009807B8" w:rsidRDefault="00DB3058" w:rsidP="00DB3058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06BFB511" w14:textId="77777777" w:rsidR="00DB3058" w:rsidRPr="009807B8" w:rsidRDefault="00DB3058" w:rsidP="00DB3058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391FE08" w14:textId="77777777" w:rsidR="00DB3058" w:rsidRPr="009807B8" w:rsidRDefault="00DB3058" w:rsidP="00DB3058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2CB3CDF" w14:textId="77777777" w:rsidR="00DB3058" w:rsidRPr="009807B8" w:rsidRDefault="00DB3058" w:rsidP="00DB3058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19EAE0D3" w14:textId="77777777" w:rsidR="00DB3058" w:rsidRPr="009807B8" w:rsidRDefault="00DB3058" w:rsidP="00DB30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2BFBFC3" w14:textId="77777777" w:rsidR="00DB3058" w:rsidRPr="009807B8" w:rsidRDefault="00DB3058" w:rsidP="00DB30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9D1651C" w14:textId="56880DE2" w:rsidR="00986700" w:rsidRPr="009807B8" w:rsidRDefault="00DB3058" w:rsidP="00DB3058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5120CC38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2477381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70C7F183" w14:textId="77777777" w:rsidTr="00986700">
        <w:tc>
          <w:tcPr>
            <w:tcW w:w="1216" w:type="dxa"/>
          </w:tcPr>
          <w:p w14:paraId="22BE147F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1251843" w14:textId="3AFB7ABE" w:rsidR="00986700" w:rsidRPr="009807B8" w:rsidRDefault="00986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фирменное обучение по реализации профориентационной программы для учащихся 8х классов</w:t>
            </w:r>
          </w:p>
        </w:tc>
        <w:tc>
          <w:tcPr>
            <w:tcW w:w="3441" w:type="dxa"/>
          </w:tcPr>
          <w:p w14:paraId="4B13EE00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69E4ABE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11A64593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2C7D71E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7947503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559C922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7085FD68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lastRenderedPageBreak/>
              <w:t>МОУ ДО ЦВР «Глория»</w:t>
            </w:r>
          </w:p>
          <w:p w14:paraId="3720B129" w14:textId="5F5779BD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8CA5401" w14:textId="62F8BE8B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507352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5058FAB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31655CC7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8A506FA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0E095FA4" w14:textId="77777777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18A6E09C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50385D4" w14:textId="77777777" w:rsidR="00986700" w:rsidRPr="009807B8" w:rsidRDefault="00986700" w:rsidP="0098670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C393E3E" w14:textId="033208F6" w:rsidR="00986700" w:rsidRPr="009807B8" w:rsidRDefault="00986700" w:rsidP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B15D43F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F7C5B50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6B7C021E" w14:textId="77777777" w:rsidTr="00986700">
        <w:tc>
          <w:tcPr>
            <w:tcW w:w="1216" w:type="dxa"/>
          </w:tcPr>
          <w:p w14:paraId="366AE3C9" w14:textId="0F6A3A9A" w:rsidR="00986700" w:rsidRPr="001162B4" w:rsidRDefault="00986700">
            <w:pPr>
              <w:rPr>
                <w:rFonts w:ascii="Times New Roman" w:hAnsi="Times New Roman" w:cs="Times New Roman"/>
                <w:b/>
              </w:rPr>
            </w:pPr>
            <w:r w:rsidRPr="001162B4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3165" w:type="dxa"/>
          </w:tcPr>
          <w:p w14:paraId="3DB172B5" w14:textId="4807825B" w:rsidR="00986700" w:rsidRPr="009807B8" w:rsidRDefault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4EA3F656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32E1ED5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1B617FD6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671FFE7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5E72EC26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79DA6696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A9E8134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B8A57AE" w14:textId="3DCF7358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AB59D85" w14:textId="07E25CA4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BF37E2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468B91A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709206B7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2D188674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20EAE03E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DA964AA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1687CC2A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5528474" w14:textId="72B02B3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9B0329B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921D54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986700" w:rsidRPr="009807B8" w14:paraId="546AD26A" w14:textId="77777777" w:rsidTr="00986700">
        <w:tc>
          <w:tcPr>
            <w:tcW w:w="1216" w:type="dxa"/>
          </w:tcPr>
          <w:p w14:paraId="0F911F9B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4D763162" w14:textId="6320C715" w:rsidR="00986700" w:rsidRPr="009807B8" w:rsidRDefault="00986700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5A88CD6F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D3E0CB1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6079B552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82DEE85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 КОЦ «ЛАД»</w:t>
            </w:r>
          </w:p>
          <w:p w14:paraId="55243517" w14:textId="77777777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91585D9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79BCD582" w14:textId="77777777" w:rsidR="00986700" w:rsidRPr="009807B8" w:rsidRDefault="00986700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A515FA8" w14:textId="5C57C9D8" w:rsidR="00986700" w:rsidRPr="009807B8" w:rsidRDefault="00986700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3A42C855" w14:textId="4EC807FE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AD5508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F0C2E76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</w:t>
            </w:r>
            <w:r w:rsidRPr="009807B8">
              <w:rPr>
                <w:rFonts w:ascii="Times New Roman" w:hAnsi="Times New Roman" w:cs="Times New Roman"/>
              </w:rPr>
              <w:lastRenderedPageBreak/>
              <w:t xml:space="preserve">района» </w:t>
            </w:r>
          </w:p>
          <w:p w14:paraId="015F2695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A57E112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8623932" w14:textId="77777777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B39074F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5DA3ADD" w14:textId="77777777" w:rsidR="00986700" w:rsidRPr="009807B8" w:rsidRDefault="00986700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ECF8ED1" w14:textId="00110FF9" w:rsidR="00986700" w:rsidRPr="009807B8" w:rsidRDefault="00986700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BA6B925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619BCBF" w14:textId="77777777" w:rsidR="00986700" w:rsidRPr="009807B8" w:rsidRDefault="00986700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5959B6E7" w14:textId="77777777" w:rsidTr="00986700">
        <w:tc>
          <w:tcPr>
            <w:tcW w:w="1216" w:type="dxa"/>
          </w:tcPr>
          <w:p w14:paraId="3D98B330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61EFE1F" w14:textId="67EEA861" w:rsidR="001162B4" w:rsidRPr="009807B8" w:rsidRDefault="001162B4">
            <w:pPr>
              <w:rPr>
                <w:rFonts w:ascii="Times New Roman" w:hAnsi="Times New Roman" w:cs="Times New Roman"/>
                <w:bCs/>
              </w:rPr>
            </w:pPr>
            <w:r w:rsidRPr="009807B8">
              <w:rPr>
                <w:rFonts w:ascii="Times New Roman" w:hAnsi="Times New Roman" w:cs="Times New Roman"/>
                <w:bCs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3441" w:type="dxa"/>
          </w:tcPr>
          <w:p w14:paraId="49BE7A23" w14:textId="77777777" w:rsidR="001162B4" w:rsidRPr="009807B8" w:rsidRDefault="001162B4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2B6075F2" w14:textId="77777777" w:rsidR="001162B4" w:rsidRPr="009807B8" w:rsidRDefault="001162B4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E99879A" w14:textId="77777777" w:rsidR="001162B4" w:rsidRPr="009807B8" w:rsidRDefault="001162B4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52F3EBBF" w14:textId="77777777" w:rsidR="001162B4" w:rsidRPr="009807B8" w:rsidRDefault="001162B4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2A7DF31" w14:textId="77777777" w:rsidR="001162B4" w:rsidRPr="009807B8" w:rsidRDefault="001162B4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2D2A4EB7" w14:textId="77777777" w:rsidR="001162B4" w:rsidRPr="009807B8" w:rsidRDefault="001162B4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4B1A9C52" w14:textId="77777777" w:rsidR="001162B4" w:rsidRPr="009807B8" w:rsidRDefault="001162B4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56EBC776" w14:textId="77777777" w:rsidR="001162B4" w:rsidRPr="009807B8" w:rsidRDefault="001162B4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E07C242" w14:textId="2E4FD342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AC5BCFE" w14:textId="77777777" w:rsidR="00D0458F" w:rsidRPr="009807B8" w:rsidRDefault="00D0458F" w:rsidP="00D0458F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47685934" w14:textId="77777777" w:rsidR="001162B4" w:rsidRDefault="001162B4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Ромащенко И.В., МОУ ДО «МУЦ Кировского и Ленинского районов»</w:t>
            </w:r>
          </w:p>
          <w:p w14:paraId="27DBA63C" w14:textId="39446A66" w:rsidR="00D0458F" w:rsidRDefault="00D0458F" w:rsidP="00D04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</w:t>
            </w:r>
            <w:r w:rsidR="00D0049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0852364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2850823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495E9C7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6364092" w14:textId="77777777" w:rsidR="00D0458F" w:rsidRDefault="00D0458F" w:rsidP="00D0458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зденко</w:t>
            </w:r>
            <w:proofErr w:type="spellEnd"/>
            <w:r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A58139A" w14:textId="77777777" w:rsidR="00D0458F" w:rsidRDefault="00D0458F" w:rsidP="00D0458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луева Е.В., </w:t>
            </w:r>
            <w:r>
              <w:rPr>
                <w:sz w:val="22"/>
                <w:szCs w:val="22"/>
              </w:rPr>
              <w:t>МОУ ДО ЦВР «Глория»</w:t>
            </w:r>
          </w:p>
          <w:p w14:paraId="5AB40D08" w14:textId="12C42475" w:rsidR="001162B4" w:rsidRPr="009807B8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 xml:space="preserve">МОУ ДО </w:t>
            </w:r>
            <w:r>
              <w:rPr>
                <w:rFonts w:ascii="Times New Roman" w:hAnsi="Times New Roman" w:cs="Times New Roman"/>
              </w:rPr>
              <w:lastRenderedPageBreak/>
              <w:t>ДЭЦ «Родник»</w:t>
            </w:r>
          </w:p>
        </w:tc>
        <w:tc>
          <w:tcPr>
            <w:tcW w:w="2356" w:type="dxa"/>
          </w:tcPr>
          <w:p w14:paraId="4864C871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D6A7D67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5D2E8EEB" w14:textId="77777777" w:rsidTr="00986700">
        <w:tc>
          <w:tcPr>
            <w:tcW w:w="1216" w:type="dxa"/>
          </w:tcPr>
          <w:p w14:paraId="528F4440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D3A2FCD" w14:textId="65E60B30" w:rsidR="001162B4" w:rsidRPr="009807B8" w:rsidRDefault="001162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обация </w:t>
            </w:r>
            <w:r w:rsidR="00D0458F" w:rsidRPr="00D0458F">
              <w:rPr>
                <w:rFonts w:ascii="Times New Roman" w:hAnsi="Times New Roman" w:cs="Times New Roman"/>
              </w:rPr>
              <w:t>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6513BC7F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41332F79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63B11EE7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CFB7DFB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771CB589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236D412E" w14:textId="77777777" w:rsidR="001162B4" w:rsidRDefault="001162B4" w:rsidP="001162B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316A57A8" w14:textId="77777777" w:rsidR="001162B4" w:rsidRDefault="001162B4" w:rsidP="001162B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1C48C289" w14:textId="57B1889E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C564817" w14:textId="25D1DF10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1920BD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518648A" w14:textId="77777777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3D5AEDE" w14:textId="77777777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7A23EFD" w14:textId="77777777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6571632" w14:textId="77777777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5FB7567" w14:textId="77777777" w:rsidR="001162B4" w:rsidRPr="009807B8" w:rsidRDefault="001162B4" w:rsidP="001162B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1AD3A000" w14:textId="77777777" w:rsidR="001162B4" w:rsidRPr="009807B8" w:rsidRDefault="001162B4" w:rsidP="001162B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E5BCD4C" w14:textId="43ADE097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2DFBA0C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BF1253E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7BCA6E50" w14:textId="77777777" w:rsidTr="00986700">
        <w:tc>
          <w:tcPr>
            <w:tcW w:w="1216" w:type="dxa"/>
          </w:tcPr>
          <w:p w14:paraId="1BD977C9" w14:textId="0320DBCC" w:rsidR="001162B4" w:rsidRPr="00D0458F" w:rsidRDefault="001162B4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165" w:type="dxa"/>
          </w:tcPr>
          <w:p w14:paraId="00D51524" w14:textId="63D90D9D" w:rsidR="001162B4" w:rsidRPr="009807B8" w:rsidRDefault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2EE759C8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C6C2039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5B1D315A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9FB3346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4EAB549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B39757B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265CBFDC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998C59F" w14:textId="4F391C09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9137EC8" w14:textId="4FF6AF3B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EF72D6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BF375F5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6600ED6D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CA15BFE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553009A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C4B1246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</w:t>
            </w:r>
            <w:r w:rsidRPr="009807B8">
              <w:rPr>
                <w:sz w:val="22"/>
                <w:szCs w:val="22"/>
              </w:rPr>
              <w:lastRenderedPageBreak/>
              <w:t>центр»</w:t>
            </w:r>
          </w:p>
          <w:p w14:paraId="2708EAB6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4E21970" w14:textId="1C211572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0F6B744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3E17822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3941166A" w14:textId="77777777" w:rsidTr="00986700">
        <w:tc>
          <w:tcPr>
            <w:tcW w:w="1216" w:type="dxa"/>
          </w:tcPr>
          <w:p w14:paraId="41E1B1C9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0A6E39E9" w14:textId="18EC3646" w:rsidR="001162B4" w:rsidRPr="009807B8" w:rsidRDefault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5CF55930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B6B710F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73DD387E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8CD3722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43C8C27B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7D9CC31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97B2FAB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1B05F2F" w14:textId="15E091FC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5D242B8" w14:textId="20757ECA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BE74C3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E56870E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7887E173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FE0EFEB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360B6A7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04C0BEB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0721BC0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640691D" w14:textId="249F6573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00D4B9D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91A83D9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42B72DBA" w14:textId="77777777" w:rsidTr="00986700">
        <w:tc>
          <w:tcPr>
            <w:tcW w:w="1216" w:type="dxa"/>
          </w:tcPr>
          <w:p w14:paraId="01D5D3E6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032EC479" w14:textId="28733663" w:rsidR="001162B4" w:rsidRPr="009807B8" w:rsidRDefault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3441" w:type="dxa"/>
          </w:tcPr>
          <w:p w14:paraId="3F0B5396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3092666D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7B7041A1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1C92BC1F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447A3D7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0B6539E3" w14:textId="77777777" w:rsidR="001162B4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456A7795" w14:textId="77777777" w:rsidR="001162B4" w:rsidRDefault="001162B4" w:rsidP="001162B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207A58DC" w14:textId="77777777" w:rsidR="001162B4" w:rsidRDefault="001162B4" w:rsidP="001162B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43405FD" w14:textId="10AFBF93" w:rsidR="001162B4" w:rsidRPr="009807B8" w:rsidRDefault="001162B4" w:rsidP="00116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ДО ДЭЦ «Родник»</w:t>
            </w:r>
          </w:p>
        </w:tc>
        <w:tc>
          <w:tcPr>
            <w:tcW w:w="2654" w:type="dxa"/>
          </w:tcPr>
          <w:p w14:paraId="1EF02EC6" w14:textId="77777777" w:rsidR="00D0458F" w:rsidRPr="009807B8" w:rsidRDefault="00D0458F" w:rsidP="00D0458F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Угарова М.Г., МОУ «ГЦРО»</w:t>
            </w:r>
          </w:p>
          <w:p w14:paraId="4548197D" w14:textId="77777777" w:rsidR="001162B4" w:rsidRDefault="001162B4" w:rsidP="00C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щенко И.В., МОУ ДО «МУЦ Кировского и Ленинского районов</w:t>
            </w:r>
          </w:p>
          <w:p w14:paraId="2010D010" w14:textId="49EBB540" w:rsidR="00D0458F" w:rsidRDefault="00D0458F" w:rsidP="00D04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</w:t>
            </w:r>
            <w:r w:rsidR="009327D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00AB20E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23937F2F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C8301EB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8ED7806" w14:textId="77777777" w:rsidR="00D0458F" w:rsidRDefault="00D0458F" w:rsidP="00D0458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зденко</w:t>
            </w:r>
            <w:proofErr w:type="spellEnd"/>
            <w:r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9226E7F" w14:textId="77777777" w:rsidR="00D0458F" w:rsidRDefault="00D0458F" w:rsidP="00D0458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луева Е.В., </w:t>
            </w:r>
            <w:r>
              <w:rPr>
                <w:sz w:val="22"/>
                <w:szCs w:val="22"/>
              </w:rPr>
              <w:t>МОУ ДО ЦВР «Глория»</w:t>
            </w:r>
          </w:p>
          <w:p w14:paraId="4AD695F1" w14:textId="48F5E2C4" w:rsidR="00D0458F" w:rsidRPr="009807B8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5432B59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CE2C548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49B24753" w14:textId="77777777" w:rsidTr="00986700">
        <w:tc>
          <w:tcPr>
            <w:tcW w:w="1216" w:type="dxa"/>
          </w:tcPr>
          <w:p w14:paraId="577CF973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07A89F0" w14:textId="4F10AB69" w:rsidR="001162B4" w:rsidRPr="009807B8" w:rsidRDefault="006009E7" w:rsidP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 </w:t>
            </w:r>
            <w:r w:rsidR="00D0458F" w:rsidRPr="00D0458F">
              <w:rPr>
                <w:rFonts w:ascii="Times New Roman" w:hAnsi="Times New Roman" w:cs="Times New Roman"/>
              </w:rPr>
              <w:t>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648A5011" w14:textId="77777777" w:rsidR="006009E7" w:rsidRDefault="006009E7" w:rsidP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24AECB1F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60B339AE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56B8A4BF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49519BE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67094625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9D4D527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25021F99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80AC23C" w14:textId="5D82EFAC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BABA224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3462F6D0" w14:textId="047E23AA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3C3495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53A3491A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3A38457C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BCE7420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A49AD71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78F9C45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B6AE333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FCA4FFD" w14:textId="0E9AF718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4F6B6EBB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83E342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6D15DA03" w14:textId="77777777" w:rsidTr="00986700">
        <w:tc>
          <w:tcPr>
            <w:tcW w:w="1216" w:type="dxa"/>
          </w:tcPr>
          <w:p w14:paraId="59E464A8" w14:textId="7A598B70" w:rsidR="001162B4" w:rsidRPr="00D0458F" w:rsidRDefault="001162B4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3165" w:type="dxa"/>
          </w:tcPr>
          <w:p w14:paraId="29F66BF5" w14:textId="78957711" w:rsidR="001162B4" w:rsidRPr="009807B8" w:rsidRDefault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634D225F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12C8EB3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456B29FD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МОУ ДО «МУЦ Кировского и Ленинского районов»</w:t>
            </w:r>
          </w:p>
          <w:p w14:paraId="3B36BB42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DBA9F7B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B84F69E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76F5E96E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D985132" w14:textId="53091F9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55E4E65" w14:textId="7B8176DD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E54A2E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DF25FA5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</w:t>
            </w:r>
            <w:r w:rsidRPr="009807B8">
              <w:rPr>
                <w:rFonts w:ascii="Times New Roman" w:hAnsi="Times New Roman" w:cs="Times New Roman"/>
              </w:rPr>
              <w:lastRenderedPageBreak/>
              <w:t xml:space="preserve">«МУЦ Красноперекопского района» </w:t>
            </w:r>
          </w:p>
          <w:p w14:paraId="164C0699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7DA5E442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032BF85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15EA41C9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6EA8825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76FD80A" w14:textId="7E75E242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8BFA842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BA6E7C3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1162B4" w:rsidRPr="009807B8" w14:paraId="6E26A602" w14:textId="77777777" w:rsidTr="00986700">
        <w:tc>
          <w:tcPr>
            <w:tcW w:w="1216" w:type="dxa"/>
          </w:tcPr>
          <w:p w14:paraId="5E2DF270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3BA961F" w14:textId="1905C97B" w:rsidR="001162B4" w:rsidRPr="009807B8" w:rsidRDefault="001162B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200DBCCC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A10A8E3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7C2BF0F1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CC73DA5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4294B297" w14:textId="77777777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D9427EA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7CC2CC7" w14:textId="77777777" w:rsidR="001162B4" w:rsidRPr="009807B8" w:rsidRDefault="001162B4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81DD829" w14:textId="0EDE8FEF" w:rsidR="001162B4" w:rsidRPr="009807B8" w:rsidRDefault="001162B4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8FDE6C6" w14:textId="3608A173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AC2009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F8AFB7E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01DEE825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5F7C7EF9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62004C1" w14:textId="77777777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56338FA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A8DB8FE" w14:textId="77777777" w:rsidR="001162B4" w:rsidRPr="009807B8" w:rsidRDefault="001162B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BFA7FE0" w14:textId="09FED0E1" w:rsidR="001162B4" w:rsidRPr="009807B8" w:rsidRDefault="001162B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 xml:space="preserve">МОУ ДО </w:t>
            </w:r>
            <w:r w:rsidRPr="009807B8">
              <w:rPr>
                <w:rFonts w:ascii="Times New Roman" w:hAnsi="Times New Roman" w:cs="Times New Roman"/>
              </w:rPr>
              <w:lastRenderedPageBreak/>
              <w:t>ДЭЦ «Родник»</w:t>
            </w:r>
          </w:p>
        </w:tc>
        <w:tc>
          <w:tcPr>
            <w:tcW w:w="2356" w:type="dxa"/>
          </w:tcPr>
          <w:p w14:paraId="14088C32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6F70925" w14:textId="77777777" w:rsidR="001162B4" w:rsidRPr="009807B8" w:rsidRDefault="001162B4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74A6CF49" w14:textId="77777777" w:rsidTr="00986700">
        <w:tc>
          <w:tcPr>
            <w:tcW w:w="1216" w:type="dxa"/>
          </w:tcPr>
          <w:p w14:paraId="379AF9F7" w14:textId="77777777" w:rsidR="006009E7" w:rsidRPr="00D0458F" w:rsidRDefault="006009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5" w:type="dxa"/>
          </w:tcPr>
          <w:p w14:paraId="4F745C16" w14:textId="3A9AB739" w:rsidR="006009E7" w:rsidRPr="00D0458F" w:rsidRDefault="006009E7">
            <w:pPr>
              <w:rPr>
                <w:rFonts w:ascii="Times New Roman" w:hAnsi="Times New Roman" w:cs="Times New Roman"/>
                <w:bCs/>
              </w:rPr>
            </w:pPr>
            <w:r w:rsidRPr="00D0458F">
              <w:rPr>
                <w:rFonts w:ascii="Times New Roman" w:hAnsi="Times New Roman" w:cs="Times New Roman"/>
                <w:bCs/>
              </w:rPr>
              <w:t xml:space="preserve">Развитие городского профориентационного  </w:t>
            </w:r>
            <w:r w:rsidRPr="009807B8">
              <w:rPr>
                <w:rFonts w:ascii="Times New Roman" w:hAnsi="Times New Roman" w:cs="Times New Roman"/>
                <w:bCs/>
              </w:rPr>
              <w:t>ресурса в социальной сети  ВК</w:t>
            </w:r>
          </w:p>
        </w:tc>
        <w:tc>
          <w:tcPr>
            <w:tcW w:w="3441" w:type="dxa"/>
          </w:tcPr>
          <w:p w14:paraId="54DB0EB4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72CFEC73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2DAEE88C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2A1C0493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FE83A58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5B130B9F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4B1C1CF" w14:textId="77777777" w:rsidR="006009E7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3264DD05" w14:textId="77777777" w:rsidR="006009E7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3DFD8C49" w14:textId="627FD2D8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5CC893FD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15E243DA" w14:textId="57EA8F74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233C95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451CE1A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715C6EFE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21B0548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1A64A22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376F649" w14:textId="77777777" w:rsidR="006009E7" w:rsidRPr="009807B8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5D329A2" w14:textId="77777777" w:rsidR="006009E7" w:rsidRPr="009807B8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2FBB39F" w14:textId="50F100E5" w:rsidR="006009E7" w:rsidRPr="009807B8" w:rsidRDefault="006009E7" w:rsidP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4D26B234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08F4DC1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75F3F95A" w14:textId="77777777" w:rsidTr="006009E7">
        <w:trPr>
          <w:trHeight w:val="4092"/>
        </w:trPr>
        <w:tc>
          <w:tcPr>
            <w:tcW w:w="1216" w:type="dxa"/>
          </w:tcPr>
          <w:p w14:paraId="0F6A085E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1CFAE66" w14:textId="0DA45E24" w:rsidR="006009E7" w:rsidRPr="009807B8" w:rsidRDefault="006009E7" w:rsidP="00907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для педагогов по работе с родителями  «Организация профессиональных проб»</w:t>
            </w:r>
          </w:p>
        </w:tc>
        <w:tc>
          <w:tcPr>
            <w:tcW w:w="3441" w:type="dxa"/>
          </w:tcPr>
          <w:p w14:paraId="5EA4A767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6DB6F168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1E581E91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359956DA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56A5A92F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C584E8F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2CA9FA9" w14:textId="77777777" w:rsidR="006009E7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425BFCD2" w14:textId="77777777" w:rsidR="006009E7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47627E5C" w14:textId="5DFEE9BE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759F59E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71306ED6" w14:textId="638496E8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A600F8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A18E9AC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58C954E8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ECB37ED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52D4B4D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5AE9867" w14:textId="77777777" w:rsidR="006009E7" w:rsidRPr="009807B8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16194937" w14:textId="77777777" w:rsidR="006009E7" w:rsidRPr="009807B8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8965A47" w14:textId="631A7362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B121AE1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09DEF58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158855A8" w14:textId="77777777" w:rsidTr="00986700">
        <w:tc>
          <w:tcPr>
            <w:tcW w:w="1216" w:type="dxa"/>
          </w:tcPr>
          <w:p w14:paraId="3A85E411" w14:textId="20571433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5" w:type="dxa"/>
          </w:tcPr>
          <w:p w14:paraId="3D8B2470" w14:textId="5CE1CE6D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0B447BCD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D4E0EE2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169DE2C6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2118445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50C29B4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2EA8A1AD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64F4809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E01A260" w14:textId="7A8B411B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83DE33A" w14:textId="4EB68C1A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D377E5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942E6A3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2696C865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192819E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C834357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2BB629C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</w:t>
            </w:r>
            <w:r w:rsidRPr="009807B8">
              <w:rPr>
                <w:sz w:val="22"/>
                <w:szCs w:val="22"/>
              </w:rPr>
              <w:lastRenderedPageBreak/>
              <w:t>«Детский морской центр»</w:t>
            </w:r>
          </w:p>
          <w:p w14:paraId="69C2BF61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FBEED81" w14:textId="6F34DBBB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AAA4349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0E3FDB2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21C4B1ED" w14:textId="77777777" w:rsidTr="00986700">
        <w:tc>
          <w:tcPr>
            <w:tcW w:w="1216" w:type="dxa"/>
          </w:tcPr>
          <w:p w14:paraId="79ECF776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12DE5624" w14:textId="5DB918D7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4B4D9FB8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BF539DF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09BA0CA9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184718E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11053D57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10EE389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033BC9B4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69B68AF" w14:textId="27B5A415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375C0DCF" w14:textId="2EB01F13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E65D33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18A7C8A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8D898C5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86980DA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2810962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B51B470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0884239A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30BF7F6" w14:textId="5056889C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D3471E8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002AD72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67E391A3" w14:textId="77777777" w:rsidTr="00986700">
        <w:tc>
          <w:tcPr>
            <w:tcW w:w="1216" w:type="dxa"/>
          </w:tcPr>
          <w:p w14:paraId="77006919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5CCCC3B" w14:textId="7DD50646" w:rsidR="006009E7" w:rsidRPr="009807B8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ая апробация профориентационной программы для учащихся 8х классов</w:t>
            </w:r>
          </w:p>
        </w:tc>
        <w:tc>
          <w:tcPr>
            <w:tcW w:w="3441" w:type="dxa"/>
          </w:tcPr>
          <w:p w14:paraId="2C2E302E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02FB1D05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76950727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E40682B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17E913EA" w14:textId="77777777" w:rsidR="006009E7" w:rsidRDefault="006009E7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3ADA6C3" w14:textId="77777777" w:rsidR="006009E7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17E36DDE" w14:textId="77777777" w:rsidR="006009E7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7CC3DFDA" w14:textId="0AFAAE20" w:rsidR="006009E7" w:rsidRPr="009807B8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ДО ДЭЦ «Родник»</w:t>
            </w:r>
          </w:p>
        </w:tc>
        <w:tc>
          <w:tcPr>
            <w:tcW w:w="2654" w:type="dxa"/>
          </w:tcPr>
          <w:p w14:paraId="0D0732B0" w14:textId="6B37EF25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3B1255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8304FB2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206E3DA0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03EF46C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</w:t>
            </w:r>
            <w:r w:rsidRPr="009807B8">
              <w:rPr>
                <w:rFonts w:ascii="Times New Roman" w:hAnsi="Times New Roman" w:cs="Times New Roman"/>
              </w:rPr>
              <w:lastRenderedPageBreak/>
              <w:t>КОЦ «ЛАД»</w:t>
            </w:r>
          </w:p>
          <w:p w14:paraId="4A33B025" w14:textId="77777777" w:rsidR="006009E7" w:rsidRPr="009807B8" w:rsidRDefault="006009E7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BF95E46" w14:textId="77777777" w:rsidR="006009E7" w:rsidRPr="009807B8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8A26D4F" w14:textId="77777777" w:rsidR="006009E7" w:rsidRPr="009807B8" w:rsidRDefault="006009E7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16FA808" w14:textId="3A484D49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38DFBDF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9045FFE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369DAD15" w14:textId="77777777" w:rsidTr="00986700">
        <w:tc>
          <w:tcPr>
            <w:tcW w:w="1216" w:type="dxa"/>
          </w:tcPr>
          <w:p w14:paraId="71050BBB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9A00BCD" w14:textId="07903C58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3441" w:type="dxa"/>
          </w:tcPr>
          <w:p w14:paraId="2A743529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47282AE7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6B02C4EB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644965E1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6ED641FA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CADFA79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296EC81A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19FF669D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BF1B5E1" w14:textId="76104E5A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A9AD12C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50577633" w14:textId="6FE5DFE8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са</w:t>
            </w:r>
            <w:r w:rsidR="000A51E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65E6DF9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2FADD56E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AE1ACFC" w14:textId="77777777" w:rsidR="006009E7" w:rsidRDefault="006009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EB61915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2AED3D28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6A4FEB30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42DB3CA0" w14:textId="16FE9178" w:rsidR="006009E7" w:rsidRPr="009807B8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FB18F54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9D4751E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01B71542" w14:textId="77777777" w:rsidTr="00986700">
        <w:tc>
          <w:tcPr>
            <w:tcW w:w="1216" w:type="dxa"/>
          </w:tcPr>
          <w:p w14:paraId="07AEA55C" w14:textId="67B73E25" w:rsidR="006009E7" w:rsidRPr="00D0458F" w:rsidRDefault="006009E7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165" w:type="dxa"/>
          </w:tcPr>
          <w:p w14:paraId="520A6654" w14:textId="6339EE75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7E647B1D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6FD4154C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3641F7ED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</w:t>
            </w:r>
            <w:r w:rsidRPr="009807B8">
              <w:rPr>
                <w:rFonts w:ascii="Times New Roman" w:hAnsi="Times New Roman" w:cs="Times New Roman"/>
              </w:rPr>
              <w:lastRenderedPageBreak/>
              <w:t>Ленинского районов»</w:t>
            </w:r>
          </w:p>
          <w:p w14:paraId="1BD1078E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D1B9EDD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7AA5AAD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0D658940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4048F49" w14:textId="0B4F0D08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5C77862" w14:textId="4EE86D64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C349EA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062238B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r w:rsidRPr="009807B8">
              <w:rPr>
                <w:rFonts w:ascii="Times New Roman" w:hAnsi="Times New Roman" w:cs="Times New Roman"/>
              </w:rPr>
              <w:lastRenderedPageBreak/>
              <w:t xml:space="preserve">Красноперекопского района» </w:t>
            </w:r>
          </w:p>
          <w:p w14:paraId="1FFA3A1B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5D93D089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0AB3F07D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41DA149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FC137FF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DF9DD80" w14:textId="628E209B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5B36C9D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F5A9946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00D611FA" w14:textId="77777777" w:rsidTr="00986700">
        <w:tc>
          <w:tcPr>
            <w:tcW w:w="1216" w:type="dxa"/>
          </w:tcPr>
          <w:p w14:paraId="7A606E4A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074067D" w14:textId="407DF830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72B3A8E5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16353D9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0A949303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0D89237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F6DFD55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99C65F3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FFFBF81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E29E21E" w14:textId="21629E1B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56D5A3B2" w14:textId="7102ED6D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F65646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5CF5C345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5B512593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531B6DBD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E4DD6BB" w14:textId="77777777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B33B36D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977413A" w14:textId="77777777" w:rsidR="006009E7" w:rsidRPr="009807B8" w:rsidRDefault="006009E7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7D48AA5" w14:textId="2F0E25D0" w:rsidR="006009E7" w:rsidRPr="009807B8" w:rsidRDefault="006009E7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7FD78513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A191F65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219BC4B1" w14:textId="77777777" w:rsidTr="00986700">
        <w:tc>
          <w:tcPr>
            <w:tcW w:w="1216" w:type="dxa"/>
          </w:tcPr>
          <w:p w14:paraId="42192804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A20FBE4" w14:textId="4367BB95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3441" w:type="dxa"/>
          </w:tcPr>
          <w:p w14:paraId="22259F68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18612CC7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62FF9985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02B16B3F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6B6C00E3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96AFCBB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86E4A82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0A2D1607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E6C3CE2" w14:textId="7EB2B1E0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85EEC71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5CA16D83" w14:textId="23E4BFA1" w:rsidR="006009E7" w:rsidRDefault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щенко И.В., МОУ ДО «МУЦ Кировского и Ленинского районов»</w:t>
            </w:r>
            <w:r w:rsidR="006009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9E7">
              <w:rPr>
                <w:rFonts w:ascii="Times New Roman" w:hAnsi="Times New Roman" w:cs="Times New Roman"/>
              </w:rPr>
              <w:t>Буса</w:t>
            </w:r>
            <w:r w:rsidR="00534B5B">
              <w:rPr>
                <w:rFonts w:ascii="Times New Roman" w:hAnsi="Times New Roman" w:cs="Times New Roman"/>
              </w:rPr>
              <w:t>р</w:t>
            </w:r>
            <w:r w:rsidR="006009E7">
              <w:rPr>
                <w:rFonts w:ascii="Times New Roman" w:hAnsi="Times New Roman" w:cs="Times New Roman"/>
              </w:rPr>
              <w:t>ев</w:t>
            </w:r>
            <w:proofErr w:type="spellEnd"/>
            <w:r w:rsidR="006009E7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7F318DA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081134CB" w14:textId="77777777" w:rsidR="006009E7" w:rsidRDefault="006009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7230DB7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6D1E146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2CBC1252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596888E2" w14:textId="4617B01A" w:rsidR="006009E7" w:rsidRPr="009807B8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A583DB1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6435EE1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4A2AF12B" w14:textId="77777777" w:rsidTr="00986700">
        <w:tc>
          <w:tcPr>
            <w:tcW w:w="1216" w:type="dxa"/>
          </w:tcPr>
          <w:p w14:paraId="1E7758CF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396B4CB" w14:textId="0D913ECA" w:rsidR="006009E7" w:rsidRPr="009807B8" w:rsidRDefault="006009E7">
            <w:pPr>
              <w:rPr>
                <w:rFonts w:ascii="Times New Roman" w:hAnsi="Times New Roman" w:cs="Times New Roman"/>
                <w:bCs/>
              </w:rPr>
            </w:pPr>
            <w:r w:rsidRPr="00D0458F">
              <w:rPr>
                <w:rFonts w:ascii="Times New Roman" w:hAnsi="Times New Roman" w:cs="Times New Roman"/>
                <w:bCs/>
              </w:rPr>
              <w:t>Подготовка методического обеспечения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44FBD046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0B71D5F7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292A119D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4DF2864E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6C17491B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545C8ACA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7D455C7E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68FA4A4D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27A2C769" w14:textId="650167FA" w:rsidR="006009E7" w:rsidRPr="009807B8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7FB8B55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781CF520" w14:textId="2CE59F8C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са</w:t>
            </w:r>
            <w:r w:rsidR="00F6535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9F4B4C7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0BC7FC5B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228DC2B" w14:textId="77777777" w:rsidR="006009E7" w:rsidRDefault="006009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4931E6F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.К., «Ярославич»</w:t>
            </w:r>
          </w:p>
          <w:p w14:paraId="5B0366BC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2C890F0B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2AC8BDB2" w14:textId="2112DD2F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72221221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01E6C3C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50FCBDB3" w14:textId="77777777" w:rsidTr="00986700">
        <w:tc>
          <w:tcPr>
            <w:tcW w:w="1216" w:type="dxa"/>
          </w:tcPr>
          <w:p w14:paraId="66D96816" w14:textId="7BD801FC" w:rsidR="006009E7" w:rsidRPr="00D0458F" w:rsidRDefault="006009E7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3165" w:type="dxa"/>
          </w:tcPr>
          <w:p w14:paraId="3D7AEF08" w14:textId="1252F1B7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5F5832B2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59DBC0B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1F43C29F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58E1253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661B559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D76DDD7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34295806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030D3FC" w14:textId="3122ACA1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CB8E360" w14:textId="3A2C7FF5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E71DD5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BF7967D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64553796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4427133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3FD8718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0348E31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B3FCBFC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C41285C" w14:textId="398168C0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4AB64C01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E8EA27F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7DDD4684" w14:textId="77777777" w:rsidTr="00986700">
        <w:tc>
          <w:tcPr>
            <w:tcW w:w="1216" w:type="dxa"/>
          </w:tcPr>
          <w:p w14:paraId="3A53C978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3B64CF6B" w14:textId="130FAA7D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1A457D26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6DEDA6A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5E6E1CE0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156ADB1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55243DB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001F942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 xml:space="preserve">МОУ ДО «Детский морской </w:t>
            </w:r>
            <w:r w:rsidRPr="009807B8">
              <w:rPr>
                <w:sz w:val="22"/>
                <w:szCs w:val="22"/>
              </w:rPr>
              <w:lastRenderedPageBreak/>
              <w:t>центр»</w:t>
            </w:r>
          </w:p>
          <w:p w14:paraId="56C42481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5761902" w14:textId="3DB9464D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BFC7764" w14:textId="182C5ECD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7D79EF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F7D2FE3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0A2FB59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</w:t>
            </w:r>
            <w:r w:rsidRPr="009807B8">
              <w:rPr>
                <w:rFonts w:ascii="Times New Roman" w:hAnsi="Times New Roman" w:cs="Times New Roman"/>
              </w:rPr>
              <w:lastRenderedPageBreak/>
              <w:t>Ленинского районов»</w:t>
            </w:r>
          </w:p>
          <w:p w14:paraId="57913DAD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9F80676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B1CDD4B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D626CF9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EAA3319" w14:textId="23FB676C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27729F7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091A113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012FF9C4" w14:textId="77777777" w:rsidTr="00986700">
        <w:tc>
          <w:tcPr>
            <w:tcW w:w="1216" w:type="dxa"/>
          </w:tcPr>
          <w:p w14:paraId="3E53E51E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33897DE6" w14:textId="7D942522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3441" w:type="dxa"/>
          </w:tcPr>
          <w:p w14:paraId="6103BA62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67123A9C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415F59EC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0209981E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51D6128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13252676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34128B4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45C33ED5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CAFBDC4" w14:textId="6E4E491E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C57F8A3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65EA5F0D" w14:textId="1CBDCF0B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са</w:t>
            </w:r>
            <w:r w:rsidR="00D7685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B4D6DC1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47884DE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6E8E06F2" w14:textId="77777777" w:rsidR="006009E7" w:rsidRDefault="006009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9AD6AFF" w14:textId="77777777" w:rsidR="006009E7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CEEA6DB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1A8400D1" w14:textId="77777777" w:rsidR="006009E7" w:rsidRDefault="006009E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D0FE08B" w14:textId="55202312" w:rsidR="006009E7" w:rsidRPr="009807B8" w:rsidRDefault="0060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5261442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0E3E0B3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0C87ED34" w14:textId="77777777" w:rsidTr="00986700">
        <w:tc>
          <w:tcPr>
            <w:tcW w:w="1216" w:type="dxa"/>
          </w:tcPr>
          <w:p w14:paraId="7DD7FDD6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23208BB" w14:textId="175268AB" w:rsidR="006009E7" w:rsidRPr="00D0458F" w:rsidRDefault="001E61D3">
            <w:pPr>
              <w:rPr>
                <w:rFonts w:ascii="Times New Roman" w:hAnsi="Times New Roman" w:cs="Times New Roman"/>
                <w:bCs/>
              </w:rPr>
            </w:pPr>
            <w:r w:rsidRPr="00D0458F">
              <w:rPr>
                <w:rFonts w:ascii="Times New Roman" w:hAnsi="Times New Roman" w:cs="Times New Roman"/>
                <w:bCs/>
              </w:rPr>
              <w:t xml:space="preserve">Семинар-презентация программы развития </w:t>
            </w:r>
            <w:r w:rsidRPr="00D0458F">
              <w:rPr>
                <w:rFonts w:ascii="Times New Roman" w:hAnsi="Times New Roman" w:cs="Times New Roman"/>
                <w:bCs/>
              </w:rPr>
              <w:lastRenderedPageBreak/>
              <w:t>компетентностей профессионального самоопределения учащихся 8 классов для ответственных за профориентационную работу СШ</w:t>
            </w:r>
          </w:p>
        </w:tc>
        <w:tc>
          <w:tcPr>
            <w:tcW w:w="3441" w:type="dxa"/>
          </w:tcPr>
          <w:p w14:paraId="0D826B18" w14:textId="6F0A1F0F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«ГЦРО»</w:t>
            </w:r>
          </w:p>
          <w:p w14:paraId="4BF7F946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0322C2D5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ОУ ДО «МУЦ Красноперекопского района» </w:t>
            </w:r>
          </w:p>
          <w:p w14:paraId="67991508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6C8C1D3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0EC0BE68" w14:textId="77777777" w:rsidR="00D0458F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3554DE9" w14:textId="77777777" w:rsidR="00D0458F" w:rsidRDefault="00D0458F" w:rsidP="00D0458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4A9AAAFA" w14:textId="77777777" w:rsidR="00D0458F" w:rsidRDefault="00D0458F" w:rsidP="00D0458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485CFDE" w14:textId="2A9E0FAA" w:rsidR="006009E7" w:rsidRPr="009807B8" w:rsidRDefault="00D0458F" w:rsidP="00D0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C843AA3" w14:textId="2DF76F3B" w:rsidR="006009E7" w:rsidRPr="009807B8" w:rsidRDefault="00D0458F" w:rsidP="008B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«ГЦРО»</w:t>
            </w:r>
          </w:p>
        </w:tc>
        <w:tc>
          <w:tcPr>
            <w:tcW w:w="2356" w:type="dxa"/>
          </w:tcPr>
          <w:p w14:paraId="47CA4187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540A85E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6B1D535B" w14:textId="77777777" w:rsidTr="00986700">
        <w:tc>
          <w:tcPr>
            <w:tcW w:w="1216" w:type="dxa"/>
          </w:tcPr>
          <w:p w14:paraId="484A6DE9" w14:textId="2CE73662" w:rsidR="006009E7" w:rsidRPr="00D0458F" w:rsidRDefault="006009E7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3165" w:type="dxa"/>
          </w:tcPr>
          <w:p w14:paraId="6A676772" w14:textId="743D3FC7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07CABEDC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808AAF5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4F9332D9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5D12915C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2C5F7128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484D33C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56A89E7B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BF87E85" w14:textId="1DD4ADED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5997132" w14:textId="71AA0AB2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F02FDD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A9866BA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33A9C610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3201B26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1BE3148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8758501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1F7C35C8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71A82B1" w14:textId="7B27F8E4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F1499FE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4646903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1BF19580" w14:textId="77777777" w:rsidTr="00986700">
        <w:tc>
          <w:tcPr>
            <w:tcW w:w="1216" w:type="dxa"/>
          </w:tcPr>
          <w:p w14:paraId="64AA2C82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F7A7242" w14:textId="6CC4A0F6" w:rsidR="006009E7" w:rsidRPr="009807B8" w:rsidRDefault="006009E7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03211D64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87132F6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19BCD29A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BE81025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10C0501C" w14:textId="77777777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ДО ДЮЦ «Ярославич»</w:t>
            </w:r>
          </w:p>
          <w:p w14:paraId="3CCDEE9B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3477F22" w14:textId="77777777" w:rsidR="006009E7" w:rsidRPr="009807B8" w:rsidRDefault="006009E7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77E318E" w14:textId="28E5187D" w:rsidR="006009E7" w:rsidRPr="009807B8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903A782" w14:textId="368B3BB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</w:t>
            </w:r>
            <w:r w:rsidR="00147C84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C3DCB8A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19B65882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Ромащенко И.В., МОУ ДО «МУЦ Кировского и Ленинского районов»</w:t>
            </w:r>
          </w:p>
          <w:p w14:paraId="036E31F2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357EC5AA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B71DFCD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AA39B88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F3FFDDC" w14:textId="31928500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4FAC2A0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3096EF0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1E61D3" w:rsidRPr="009807B8" w14:paraId="77AD781A" w14:textId="77777777" w:rsidTr="00986700">
        <w:tc>
          <w:tcPr>
            <w:tcW w:w="1216" w:type="dxa"/>
          </w:tcPr>
          <w:p w14:paraId="7D492FF3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BC189C4" w14:textId="376179AC" w:rsidR="001E61D3" w:rsidRPr="009807B8" w:rsidRDefault="001E61D3">
            <w:pPr>
              <w:rPr>
                <w:rFonts w:ascii="Times New Roman" w:hAnsi="Times New Roman" w:cs="Times New Roman"/>
                <w:bCs/>
              </w:rPr>
            </w:pPr>
            <w:r w:rsidRPr="009807B8">
              <w:rPr>
                <w:rFonts w:ascii="Times New Roman" w:hAnsi="Times New Roman" w:cs="Times New Roman"/>
                <w:bCs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3441" w:type="dxa"/>
          </w:tcPr>
          <w:p w14:paraId="7812DC32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0696559D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505F2DCB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6E6CA2B4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58AACB0D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B3C8EB6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4D3B9F8D" w14:textId="77777777" w:rsidR="001E61D3" w:rsidRDefault="001E61D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0364D059" w14:textId="77777777" w:rsidR="001E61D3" w:rsidRDefault="001E61D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4ACF1438" w14:textId="4D999DEE" w:rsidR="001E61D3" w:rsidRPr="009807B8" w:rsidRDefault="001E61D3" w:rsidP="007C3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94C84C3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278DE364" w14:textId="6176F72A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58F">
              <w:rPr>
                <w:rFonts w:ascii="Times New Roman" w:hAnsi="Times New Roman" w:cs="Times New Roman"/>
              </w:rPr>
              <w:t xml:space="preserve">Ромащенко И.В., МОУ ДО «МУЦ Кировского и Ленинского районов», </w:t>
            </w:r>
            <w:proofErr w:type="spellStart"/>
            <w:r>
              <w:rPr>
                <w:rFonts w:ascii="Times New Roman" w:hAnsi="Times New Roman" w:cs="Times New Roman"/>
              </w:rPr>
              <w:t>Буса</w:t>
            </w:r>
            <w:r w:rsidR="004201B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9592FCD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292DBD7F" w14:textId="77777777" w:rsidR="001E61D3" w:rsidRDefault="001E61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ACB85F4" w14:textId="77777777" w:rsidR="001E61D3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CDED328" w14:textId="77777777" w:rsidR="001E61D3" w:rsidRDefault="001E61D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1B57867E" w14:textId="77777777" w:rsidR="001E61D3" w:rsidRDefault="001E61D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05479777" w14:textId="07CF44E7" w:rsidR="001E61D3" w:rsidRPr="009807B8" w:rsidRDefault="001E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68A7205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844EFBA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</w:tr>
      <w:tr w:rsidR="006009E7" w:rsidRPr="009807B8" w14:paraId="6B97376B" w14:textId="77777777" w:rsidTr="00986700">
        <w:tc>
          <w:tcPr>
            <w:tcW w:w="1216" w:type="dxa"/>
          </w:tcPr>
          <w:p w14:paraId="2E7EEFA7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6BC9EC0" w14:textId="7DA5F1DB" w:rsidR="006009E7" w:rsidRPr="009807B8" w:rsidRDefault="001E61D3" w:rsidP="001E61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-презентация программы развития компетентностей профессионального самоопределения учащихся 8 классов для административных работников учреждений дополнительного образования</w:t>
            </w:r>
          </w:p>
        </w:tc>
        <w:tc>
          <w:tcPr>
            <w:tcW w:w="3441" w:type="dxa"/>
          </w:tcPr>
          <w:p w14:paraId="2A3FF95B" w14:textId="5D052D9C" w:rsidR="006009E7" w:rsidRDefault="006009E7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«ГЦРО»</w:t>
            </w:r>
          </w:p>
          <w:p w14:paraId="1D2317B9" w14:textId="5F088FFE" w:rsidR="006009E7" w:rsidRPr="009807B8" w:rsidRDefault="006009E7" w:rsidP="00DB3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3975D5BB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789539BA" w14:textId="54C36A02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7C5136">
              <w:rPr>
                <w:rFonts w:ascii="Times New Roman" w:hAnsi="Times New Roman" w:cs="Times New Roman"/>
              </w:rPr>
              <w:t>р</w:t>
            </w:r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FD489C3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67B5B49C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0DEBC68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3BEEC5A9" w14:textId="77777777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221C31A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446AD0F" w14:textId="77777777" w:rsidR="006009E7" w:rsidRPr="009807B8" w:rsidRDefault="006009E7" w:rsidP="008B4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651E43A" w14:textId="566A18E0" w:rsidR="006009E7" w:rsidRPr="009807B8" w:rsidRDefault="006009E7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EAD84F8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1D3209F" w14:textId="77777777" w:rsidR="006009E7" w:rsidRPr="009807B8" w:rsidRDefault="006009E7">
            <w:pPr>
              <w:rPr>
                <w:rFonts w:ascii="Times New Roman" w:hAnsi="Times New Roman" w:cs="Times New Roman"/>
              </w:rPr>
            </w:pPr>
          </w:p>
        </w:tc>
      </w:tr>
      <w:tr w:rsidR="001E61D3" w:rsidRPr="009807B8" w14:paraId="5850F1E2" w14:textId="77777777" w:rsidTr="00986700">
        <w:tc>
          <w:tcPr>
            <w:tcW w:w="1216" w:type="dxa"/>
          </w:tcPr>
          <w:p w14:paraId="5FAA76F1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9A1E92C" w14:textId="533ADE4F" w:rsidR="001E61D3" w:rsidRDefault="001E61D3" w:rsidP="001E61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материалов рефлексивных занятий по итога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ессиональ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об для классных руководителей6-7 классов</w:t>
            </w:r>
          </w:p>
        </w:tc>
        <w:tc>
          <w:tcPr>
            <w:tcW w:w="3441" w:type="dxa"/>
          </w:tcPr>
          <w:p w14:paraId="38609135" w14:textId="77777777" w:rsidR="001E61D3" w:rsidRDefault="001E61D3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«ГЦРО»</w:t>
            </w:r>
          </w:p>
          <w:p w14:paraId="6BAF7DA3" w14:textId="77777777" w:rsidR="001E61D3" w:rsidRDefault="001E61D3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4673B8D2" w14:textId="77777777" w:rsidR="001E61D3" w:rsidRDefault="001E61D3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расноперекопского района» </w:t>
            </w:r>
          </w:p>
          <w:p w14:paraId="60862BA0" w14:textId="77777777" w:rsidR="001E61D3" w:rsidRDefault="001E61D3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6448314" w14:textId="77777777" w:rsidR="001E61D3" w:rsidRDefault="001E61D3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5D654399" w14:textId="77777777" w:rsidR="001E61D3" w:rsidRDefault="001E61D3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0DF1A4E" w14:textId="77777777" w:rsidR="001E61D3" w:rsidRDefault="001E61D3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5A00CE05" w14:textId="77777777" w:rsidR="001E61D3" w:rsidRDefault="001E61D3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6BEC6BAF" w14:textId="77777777" w:rsidR="001E61D3" w:rsidRPr="009807B8" w:rsidRDefault="001E61D3" w:rsidP="00A8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  <w:p w14:paraId="437B0CDC" w14:textId="77777777" w:rsidR="001E61D3" w:rsidRPr="009807B8" w:rsidRDefault="001E61D3" w:rsidP="007C3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67EBF88E" w14:textId="77777777" w:rsidR="001E61D3" w:rsidRPr="009807B8" w:rsidRDefault="001E61D3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Угарова М.Г., МОУ «ГЦРО»</w:t>
            </w:r>
          </w:p>
          <w:p w14:paraId="62AB53A6" w14:textId="3C771378" w:rsidR="001E61D3" w:rsidRPr="009807B8" w:rsidRDefault="001E61D3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</w:t>
            </w:r>
            <w:r w:rsidR="002A4CE2"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 w:rsidRPr="009807B8">
              <w:rPr>
                <w:rFonts w:ascii="Times New Roman" w:hAnsi="Times New Roman" w:cs="Times New Roman"/>
              </w:rPr>
              <w:t>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1B4EF01" w14:textId="77777777" w:rsidR="001E61D3" w:rsidRPr="009807B8" w:rsidRDefault="001E61D3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Красноперекопского района» </w:t>
            </w:r>
          </w:p>
          <w:p w14:paraId="7541E22F" w14:textId="77777777" w:rsidR="001E61D3" w:rsidRPr="009807B8" w:rsidRDefault="001E61D3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7B8F29B2" w14:textId="77777777" w:rsidR="001E61D3" w:rsidRPr="009807B8" w:rsidRDefault="001E61D3" w:rsidP="00A8591B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3E3F7EFC" w14:textId="77777777" w:rsidR="001E61D3" w:rsidRPr="009807B8" w:rsidRDefault="001E61D3" w:rsidP="00A8591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</w:t>
            </w:r>
            <w:r w:rsidRPr="009807B8">
              <w:rPr>
                <w:rFonts w:ascii="Times New Roman" w:hAnsi="Times New Roman" w:cs="Times New Roman"/>
              </w:rPr>
              <w:lastRenderedPageBreak/>
              <w:t>А.К., «Ярославич»</w:t>
            </w:r>
          </w:p>
          <w:p w14:paraId="24F763FD" w14:textId="77777777" w:rsidR="001E61D3" w:rsidRPr="009807B8" w:rsidRDefault="001E61D3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1C39D9A" w14:textId="77777777" w:rsidR="001E61D3" w:rsidRPr="009807B8" w:rsidRDefault="001E61D3" w:rsidP="00A8591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2A91F86" w14:textId="0881FBBC" w:rsidR="001E61D3" w:rsidRPr="009807B8" w:rsidRDefault="001E61D3" w:rsidP="008B455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0D2B3C16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EACDAC1" w14:textId="77777777" w:rsidR="001E61D3" w:rsidRPr="009807B8" w:rsidRDefault="001E61D3">
            <w:pPr>
              <w:rPr>
                <w:rFonts w:ascii="Times New Roman" w:hAnsi="Times New Roman" w:cs="Times New Roman"/>
              </w:rPr>
            </w:pPr>
          </w:p>
        </w:tc>
      </w:tr>
    </w:tbl>
    <w:p w14:paraId="69169C18" w14:textId="77777777" w:rsidR="003F33D6" w:rsidRPr="009807B8" w:rsidRDefault="003F33D6">
      <w:pPr>
        <w:rPr>
          <w:rFonts w:ascii="Times New Roman" w:hAnsi="Times New Roman" w:cs="Times New Roman"/>
        </w:rPr>
      </w:pPr>
    </w:p>
    <w:p w14:paraId="236F43CD" w14:textId="77777777" w:rsidR="003F33D6" w:rsidRPr="009807B8" w:rsidRDefault="003F33D6">
      <w:pPr>
        <w:rPr>
          <w:rFonts w:ascii="Times New Roman" w:hAnsi="Times New Roman" w:cs="Times New Roman"/>
        </w:rPr>
      </w:pPr>
    </w:p>
    <w:sectPr w:rsidR="003F33D6" w:rsidRPr="009807B8" w:rsidSect="003F3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D6"/>
    <w:rsid w:val="0004580F"/>
    <w:rsid w:val="00076EFA"/>
    <w:rsid w:val="000A51E4"/>
    <w:rsid w:val="000B6C77"/>
    <w:rsid w:val="001162B4"/>
    <w:rsid w:val="00147C84"/>
    <w:rsid w:val="001920BD"/>
    <w:rsid w:val="001E61D3"/>
    <w:rsid w:val="00233C95"/>
    <w:rsid w:val="002A4CE2"/>
    <w:rsid w:val="003B1255"/>
    <w:rsid w:val="003C3495"/>
    <w:rsid w:val="003F33D6"/>
    <w:rsid w:val="004201B3"/>
    <w:rsid w:val="0042285C"/>
    <w:rsid w:val="00507352"/>
    <w:rsid w:val="00534B5B"/>
    <w:rsid w:val="005954EE"/>
    <w:rsid w:val="0059626C"/>
    <w:rsid w:val="006009E7"/>
    <w:rsid w:val="00640048"/>
    <w:rsid w:val="00681C90"/>
    <w:rsid w:val="0074010B"/>
    <w:rsid w:val="007C30F1"/>
    <w:rsid w:val="007C5136"/>
    <w:rsid w:val="007D79EF"/>
    <w:rsid w:val="008852CF"/>
    <w:rsid w:val="008B4553"/>
    <w:rsid w:val="00907FD5"/>
    <w:rsid w:val="009327D8"/>
    <w:rsid w:val="009807B8"/>
    <w:rsid w:val="00986700"/>
    <w:rsid w:val="00A600F8"/>
    <w:rsid w:val="00AC2009"/>
    <w:rsid w:val="00AD5508"/>
    <w:rsid w:val="00B74071"/>
    <w:rsid w:val="00BB69B0"/>
    <w:rsid w:val="00BC4A09"/>
    <w:rsid w:val="00BE74C3"/>
    <w:rsid w:val="00BF37E2"/>
    <w:rsid w:val="00C349EA"/>
    <w:rsid w:val="00CB3314"/>
    <w:rsid w:val="00D0049D"/>
    <w:rsid w:val="00D0458F"/>
    <w:rsid w:val="00D377E5"/>
    <w:rsid w:val="00D50B4F"/>
    <w:rsid w:val="00D76854"/>
    <w:rsid w:val="00D820C3"/>
    <w:rsid w:val="00D97CED"/>
    <w:rsid w:val="00DB3058"/>
    <w:rsid w:val="00E54A2E"/>
    <w:rsid w:val="00E65D33"/>
    <w:rsid w:val="00E71DD5"/>
    <w:rsid w:val="00EF72D6"/>
    <w:rsid w:val="00F02FDD"/>
    <w:rsid w:val="00F47BD7"/>
    <w:rsid w:val="00F65358"/>
    <w:rsid w:val="00F6564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B1CF"/>
  <w15:docId w15:val="{0B20FEAE-CD5B-4AAD-95C9-0D4BCC89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4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8046-1347-4727-8A68-8DBE73D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dcterms:created xsi:type="dcterms:W3CDTF">2022-09-28T10:32:00Z</dcterms:created>
  <dcterms:modified xsi:type="dcterms:W3CDTF">2023-09-12T08:41:00Z</dcterms:modified>
</cp:coreProperties>
</file>